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66663" w:rsidRDefault="00766663" w:rsidP="00163D82">
      <w:pPr>
        <w:rPr>
          <w:b/>
          <w:caps/>
          <w:sz w:val="40"/>
          <w:szCs w:val="28"/>
        </w:rPr>
      </w:pPr>
      <w:r w:rsidRPr="00766663">
        <w:rPr>
          <w:b/>
          <w:sz w:val="40"/>
          <w:szCs w:val="28"/>
        </w:rPr>
        <w:t xml:space="preserve">Гриднев Артем Витальевич 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758" w:type="dxa"/>
        <w:tblInd w:w="-147" w:type="dxa"/>
        <w:tblLook w:val="04A0" w:firstRow="1" w:lastRow="0" w:firstColumn="1" w:lastColumn="0" w:noHBand="0" w:noVBand="1"/>
      </w:tblPr>
      <w:tblGrid>
        <w:gridCol w:w="2672"/>
        <w:gridCol w:w="4799"/>
        <w:gridCol w:w="2287"/>
      </w:tblGrid>
      <w:tr w:rsidR="00DA1636" w:rsidRPr="00DA1636" w:rsidTr="003A2938">
        <w:trPr>
          <w:trHeight w:val="238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799" w:type="dxa"/>
            <w:vAlign w:val="center"/>
          </w:tcPr>
          <w:p w:rsidR="00163D82" w:rsidRPr="00DA1636" w:rsidRDefault="00766663" w:rsidP="00163D82">
            <w:pPr>
              <w:jc w:val="left"/>
            </w:pPr>
            <w:r>
              <w:t>08.12.2001</w:t>
            </w:r>
          </w:p>
        </w:tc>
        <w:tc>
          <w:tcPr>
            <w:tcW w:w="2287" w:type="dxa"/>
            <w:vMerge w:val="restart"/>
          </w:tcPr>
          <w:p w:rsidR="00163D82" w:rsidRPr="00DA1636" w:rsidRDefault="00766663" w:rsidP="003A2938">
            <w:pPr>
              <w:jc w:val="both"/>
            </w:pPr>
            <w:r w:rsidRPr="0000615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72845" cy="1558925"/>
                  <wp:effectExtent l="0" t="0" r="8255" b="3175"/>
                  <wp:docPr id="2" name="Рисунок 2" descr="F:\IMG_0024.j+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0024.j+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3A2938">
        <w:trPr>
          <w:trHeight w:val="489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799" w:type="dxa"/>
            <w:vAlign w:val="center"/>
          </w:tcPr>
          <w:p w:rsidR="00163D82" w:rsidRPr="00DA1636" w:rsidRDefault="00766663" w:rsidP="00163D82">
            <w:pPr>
              <w:jc w:val="left"/>
            </w:pPr>
            <w:r>
              <w:t>Не женат</w:t>
            </w:r>
          </w:p>
        </w:tc>
        <w:tc>
          <w:tcPr>
            <w:tcW w:w="2287" w:type="dxa"/>
            <w:vMerge/>
          </w:tcPr>
          <w:p w:rsidR="00163D82" w:rsidRPr="00DA1636" w:rsidRDefault="00163D82" w:rsidP="00B0689C"/>
        </w:tc>
      </w:tr>
      <w:tr w:rsidR="00DA1636" w:rsidRPr="00DA1636" w:rsidTr="003A2938">
        <w:trPr>
          <w:trHeight w:val="238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365223" w:rsidRPr="00DA1636">
              <w:t xml:space="preserve">жительства:  </w:t>
            </w:r>
          </w:p>
        </w:tc>
        <w:tc>
          <w:tcPr>
            <w:tcW w:w="4799" w:type="dxa"/>
            <w:vAlign w:val="center"/>
          </w:tcPr>
          <w:p w:rsidR="00163D82" w:rsidRPr="00DA1636" w:rsidRDefault="00766663" w:rsidP="00766663">
            <w:pPr>
              <w:jc w:val="left"/>
            </w:pPr>
            <w:r>
              <w:t>Хабаровск, улица Шмидта,2</w:t>
            </w:r>
          </w:p>
        </w:tc>
        <w:tc>
          <w:tcPr>
            <w:tcW w:w="2287" w:type="dxa"/>
            <w:vMerge/>
          </w:tcPr>
          <w:p w:rsidR="00163D82" w:rsidRPr="00DA1636" w:rsidRDefault="00163D82" w:rsidP="00B0689C"/>
        </w:tc>
      </w:tr>
      <w:tr w:rsidR="00DA1636" w:rsidRPr="00DA1636" w:rsidTr="003A2938">
        <w:trPr>
          <w:trHeight w:val="250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799" w:type="dxa"/>
            <w:vAlign w:val="center"/>
          </w:tcPr>
          <w:p w:rsidR="00163D82" w:rsidRPr="00DA1636" w:rsidRDefault="00766663" w:rsidP="00163D82">
            <w:pPr>
              <w:jc w:val="left"/>
            </w:pPr>
            <w:r>
              <w:t>7 (914) 193-64-05</w:t>
            </w:r>
          </w:p>
        </w:tc>
        <w:tc>
          <w:tcPr>
            <w:tcW w:w="2287" w:type="dxa"/>
            <w:vMerge/>
          </w:tcPr>
          <w:p w:rsidR="00163D82" w:rsidRPr="00DA1636" w:rsidRDefault="00163D82" w:rsidP="00B0689C"/>
        </w:tc>
      </w:tr>
      <w:tr w:rsidR="00DA1636" w:rsidRPr="00DA1636" w:rsidTr="003A2938">
        <w:trPr>
          <w:trHeight w:val="238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799" w:type="dxa"/>
            <w:vAlign w:val="center"/>
          </w:tcPr>
          <w:p w:rsidR="00163D82" w:rsidRPr="00766663" w:rsidRDefault="00766663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twar.nou@mail.ru</w:t>
            </w:r>
          </w:p>
        </w:tc>
        <w:tc>
          <w:tcPr>
            <w:tcW w:w="2287" w:type="dxa"/>
            <w:vMerge/>
          </w:tcPr>
          <w:p w:rsidR="00163D82" w:rsidRPr="00DA1636" w:rsidRDefault="00163D82" w:rsidP="00B0689C"/>
        </w:tc>
      </w:tr>
      <w:tr w:rsidR="00DA1636" w:rsidRPr="00DA1636" w:rsidTr="00725468">
        <w:trPr>
          <w:trHeight w:val="990"/>
        </w:trPr>
        <w:tc>
          <w:tcPr>
            <w:tcW w:w="2672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799" w:type="dxa"/>
            <w:vAlign w:val="center"/>
          </w:tcPr>
          <w:p w:rsidR="00163D82" w:rsidRPr="00DA1636" w:rsidRDefault="003A2938" w:rsidP="0005046E">
            <w:pPr>
              <w:jc w:val="left"/>
            </w:pPr>
            <w:r>
              <w:t>Соискатель должности администратора</w:t>
            </w:r>
            <w:r w:rsidR="00C60B50">
              <w:t xml:space="preserve"> </w:t>
            </w:r>
          </w:p>
        </w:tc>
        <w:tc>
          <w:tcPr>
            <w:tcW w:w="2287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237" w:type="pct"/>
        <w:tblInd w:w="-15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6"/>
        <w:gridCol w:w="4177"/>
        <w:gridCol w:w="3709"/>
      </w:tblGrid>
      <w:tr w:rsidR="00DA1636" w:rsidRPr="00DA1636" w:rsidTr="003A2938"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B647B6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B647B6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B647B6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3A2938"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5046E" w:rsidP="00B647B6">
            <w:r w:rsidRPr="00EC2C73">
              <w:rPr>
                <w:color w:val="000000" w:themeColor="text1"/>
                <w:sz w:val="28"/>
                <w:szCs w:val="28"/>
                <w:lang w:val="en-US"/>
              </w:rPr>
              <w:t>2018-2022</w:t>
            </w:r>
          </w:p>
        </w:tc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B647B6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5046E" w:rsidP="00B647B6">
            <w:r>
              <w:t>«Гостиничное дело»</w:t>
            </w:r>
          </w:p>
        </w:tc>
      </w:tr>
    </w:tbl>
    <w:p w:rsidR="00281E4E" w:rsidRDefault="00281E4E" w:rsidP="00B647B6">
      <w:pPr>
        <w:spacing w:line="276" w:lineRule="auto"/>
      </w:pPr>
    </w:p>
    <w:p w:rsidR="00CC7AB8" w:rsidRDefault="00196BCD" w:rsidP="00B647B6">
      <w:pPr>
        <w:spacing w:line="276" w:lineRule="auto"/>
      </w:pPr>
      <w:r>
        <w:t>ДОПОЛНИТЕЛЬНОЕ ОБРАЗОВАНИЕ:</w:t>
      </w:r>
    </w:p>
    <w:tbl>
      <w:tblPr>
        <w:tblW w:w="5237" w:type="pct"/>
        <w:tblInd w:w="-15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7"/>
        <w:gridCol w:w="5742"/>
        <w:gridCol w:w="1843"/>
      </w:tblGrid>
      <w:tr w:rsidR="00C53549" w:rsidRPr="00DA1636" w:rsidTr="003A2938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DA1636" w:rsidRDefault="00C53549" w:rsidP="00B647B6">
            <w:r>
              <w:rPr>
                <w:b/>
                <w:bCs/>
              </w:rPr>
              <w:t>Название пройдённого курса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DA1636" w:rsidRDefault="00C53549" w:rsidP="00B647B6">
            <w:r>
              <w:rPr>
                <w:b/>
                <w:bCs/>
              </w:rPr>
              <w:t xml:space="preserve">Наименование </w:t>
            </w:r>
            <w:r w:rsidRPr="00DA16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организации, проводившей курс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DA1636" w:rsidRDefault="00C53549" w:rsidP="00B647B6">
            <w:r>
              <w:rPr>
                <w:b/>
                <w:bCs/>
              </w:rPr>
              <w:t>Год окончания</w:t>
            </w:r>
          </w:p>
        </w:tc>
      </w:tr>
      <w:tr w:rsidR="00C53549" w:rsidRPr="00DA1636" w:rsidTr="003A2938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C53549" w:rsidRDefault="00C53549" w:rsidP="00B647B6">
            <w:r w:rsidRPr="00C53549">
              <w:rPr>
                <w:color w:val="000000" w:themeColor="text1"/>
                <w:szCs w:val="28"/>
              </w:rPr>
              <w:t>Основы гостеприимства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DA1636" w:rsidRDefault="00C53549" w:rsidP="00B647B6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549" w:rsidRPr="00DA1636" w:rsidRDefault="00C53549" w:rsidP="00B647B6">
            <w:r>
              <w:t>2018</w:t>
            </w:r>
          </w:p>
        </w:tc>
      </w:tr>
    </w:tbl>
    <w:p w:rsidR="00196BCD" w:rsidRPr="00DA1636" w:rsidRDefault="00196BCD" w:rsidP="00EC2C73">
      <w:pPr>
        <w:jc w:val="left"/>
      </w:pPr>
    </w:p>
    <w:tbl>
      <w:tblPr>
        <w:tblW w:w="5233" w:type="pct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20"/>
        <w:gridCol w:w="6660"/>
      </w:tblGrid>
      <w:tr w:rsidR="00163D82" w:rsidRPr="00DA1636" w:rsidTr="00281E4E">
        <w:trPr>
          <w:trHeight w:val="1512"/>
        </w:trPr>
        <w:tc>
          <w:tcPr>
            <w:tcW w:w="1595" w:type="pct"/>
          </w:tcPr>
          <w:p w:rsidR="00163D82" w:rsidRPr="00DA1636" w:rsidRDefault="00163D82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B647B6">
            <w:pPr>
              <w:pStyle w:val="a4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405" w:type="pct"/>
          </w:tcPr>
          <w:p w:rsidR="008E1D6D" w:rsidRPr="000A37EE" w:rsidRDefault="008E1D6D" w:rsidP="008E1D6D">
            <w:pPr>
              <w:jc w:val="left"/>
            </w:pPr>
            <w:r w:rsidRPr="000A37EE">
              <w:t>202</w:t>
            </w:r>
            <w:r>
              <w:t>2</w:t>
            </w:r>
            <w:r w:rsidRPr="000A37EE">
              <w:t xml:space="preserve"> г.-ООО Ариранг, портье (служба приема и размещения)</w:t>
            </w:r>
          </w:p>
          <w:p w:rsidR="008E1D6D" w:rsidRDefault="008E1D6D" w:rsidP="008E1D6D">
            <w:pPr>
              <w:jc w:val="left"/>
            </w:pPr>
            <w:r w:rsidRPr="000A37EE">
              <w:t xml:space="preserve">Наличие медицинской книжки </w:t>
            </w:r>
          </w:p>
          <w:p w:rsidR="00AF3A1C" w:rsidRPr="000A37EE" w:rsidRDefault="00AF3A1C" w:rsidP="00AF3A1C">
            <w:pPr>
              <w:jc w:val="left"/>
            </w:pPr>
            <w:r w:rsidRPr="000A37EE">
              <w:t xml:space="preserve">2021 г.-Ресторан </w:t>
            </w:r>
            <w:r>
              <w:t>Интурист</w:t>
            </w:r>
            <w:r w:rsidRPr="000A37EE">
              <w:t>, официант</w:t>
            </w:r>
          </w:p>
          <w:p w:rsidR="00AF3A1C" w:rsidRPr="000A37EE" w:rsidRDefault="00AF3A1C" w:rsidP="00AF3A1C">
            <w:pPr>
              <w:jc w:val="left"/>
            </w:pPr>
            <w:r w:rsidRPr="000A37EE">
              <w:t>2021 г.-ООО Ариранг, портье (служба приема и размещения)</w:t>
            </w:r>
          </w:p>
          <w:p w:rsidR="00AF3A1C" w:rsidRDefault="00AF3A1C" w:rsidP="00AF3A1C">
            <w:pPr>
              <w:jc w:val="left"/>
            </w:pPr>
            <w:r w:rsidRPr="000A37EE">
              <w:t xml:space="preserve">Наличие медицинской книжки </w:t>
            </w:r>
          </w:p>
          <w:p w:rsidR="00AF3A1C" w:rsidRPr="000A37EE" w:rsidRDefault="00AF3A1C" w:rsidP="00AF3A1C">
            <w:pPr>
              <w:jc w:val="left"/>
            </w:pPr>
            <w:r w:rsidRPr="000A37EE">
              <w:t>2020 г.-ООО Ариранг, администратор (служба приема и размещения)</w:t>
            </w:r>
          </w:p>
          <w:p w:rsidR="00AF1C2F" w:rsidRPr="000A37EE" w:rsidRDefault="00AF1C2F" w:rsidP="00AF3A1C">
            <w:pPr>
              <w:jc w:val="left"/>
            </w:pPr>
            <w:r w:rsidRPr="000A37EE">
              <w:t>2019 г.-ООО Ариранг, горничная (служба обслуживания)</w:t>
            </w:r>
          </w:p>
        </w:tc>
      </w:tr>
      <w:tr w:rsidR="00CC7AB8" w:rsidRPr="00DA1636" w:rsidTr="00281E4E">
        <w:trPr>
          <w:trHeight w:val="454"/>
        </w:trPr>
        <w:tc>
          <w:tcPr>
            <w:tcW w:w="1595" w:type="pct"/>
          </w:tcPr>
          <w:p w:rsidR="00CC7AB8" w:rsidRPr="00DA1636" w:rsidRDefault="00CC7AB8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405" w:type="pct"/>
          </w:tcPr>
          <w:p w:rsidR="00CC7AB8" w:rsidRPr="000A37EE" w:rsidRDefault="00AF1C2F" w:rsidP="00B647B6">
            <w:pPr>
              <w:jc w:val="left"/>
            </w:pPr>
            <w:r w:rsidRPr="000A37EE">
              <w:t>2020 г.-Курсовая работа «Подготовка кадров»</w:t>
            </w:r>
          </w:p>
        </w:tc>
      </w:tr>
      <w:tr w:rsidR="00163D82" w:rsidRPr="00DA1636" w:rsidTr="00281E4E">
        <w:trPr>
          <w:trHeight w:val="670"/>
        </w:trPr>
        <w:tc>
          <w:tcPr>
            <w:tcW w:w="1595" w:type="pct"/>
          </w:tcPr>
          <w:p w:rsidR="00163D82" w:rsidRPr="00DA1636" w:rsidRDefault="00163D82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405" w:type="pct"/>
          </w:tcPr>
          <w:p w:rsidR="00163D82" w:rsidRPr="000A37EE" w:rsidRDefault="002E12A8" w:rsidP="001F346E">
            <w:pPr>
              <w:jc w:val="left"/>
            </w:pPr>
            <w:r>
              <w:rPr>
                <w:color w:val="000000"/>
              </w:rPr>
              <w:t xml:space="preserve">знаю работу службы приема и размещения, </w:t>
            </w:r>
            <w:r w:rsidR="001F346E">
              <w:rPr>
                <w:color w:val="000000"/>
              </w:rPr>
              <w:t>питания</w:t>
            </w:r>
            <w:r>
              <w:rPr>
                <w:color w:val="000000"/>
              </w:rPr>
              <w:t xml:space="preserve"> и</w:t>
            </w:r>
            <w:r w:rsidR="00B246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онирования, также знаю структуру подразделений</w:t>
            </w:r>
            <w:r w:rsidR="00135F66">
              <w:rPr>
                <w:color w:val="000000"/>
              </w:rPr>
              <w:t xml:space="preserve"> гостиницы</w:t>
            </w:r>
          </w:p>
        </w:tc>
      </w:tr>
      <w:tr w:rsidR="00163D82" w:rsidRPr="00DA1636" w:rsidTr="00281E4E">
        <w:trPr>
          <w:trHeight w:val="54"/>
        </w:trPr>
        <w:tc>
          <w:tcPr>
            <w:tcW w:w="1595" w:type="pct"/>
          </w:tcPr>
          <w:p w:rsidR="00163D82" w:rsidRPr="00DA1636" w:rsidRDefault="00163D82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405" w:type="pct"/>
          </w:tcPr>
          <w:p w:rsidR="00163D82" w:rsidRPr="000A37EE" w:rsidRDefault="00725468" w:rsidP="00E83A86">
            <w:pPr>
              <w:jc w:val="left"/>
            </w:pPr>
            <w:r>
              <w:rPr>
                <w:color w:val="000000"/>
              </w:rPr>
              <w:t>Уровень з</w:t>
            </w:r>
            <w:r w:rsidRPr="000A37EE">
              <w:rPr>
                <w:color w:val="000000"/>
              </w:rPr>
              <w:t>нания английского</w:t>
            </w:r>
            <w:r w:rsidRPr="00595B26">
              <w:rPr>
                <w:color w:val="000000"/>
              </w:rPr>
              <w:t xml:space="preserve"> </w:t>
            </w:r>
            <w:r w:rsidRPr="000A37EE">
              <w:rPr>
                <w:color w:val="000000"/>
              </w:rPr>
              <w:t>и китайского языка</w:t>
            </w:r>
            <w:r>
              <w:rPr>
                <w:color w:val="000000"/>
              </w:rPr>
              <w:t xml:space="preserve"> средний.</w:t>
            </w:r>
          </w:p>
        </w:tc>
      </w:tr>
      <w:tr w:rsidR="003A2938" w:rsidRPr="00DA1636" w:rsidTr="00281E4E">
        <w:trPr>
          <w:trHeight w:val="581"/>
        </w:trPr>
        <w:tc>
          <w:tcPr>
            <w:tcW w:w="1595" w:type="pct"/>
          </w:tcPr>
          <w:p w:rsidR="003A2938" w:rsidRPr="00DA1636" w:rsidRDefault="003A2938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ачества:</w:t>
            </w:r>
          </w:p>
        </w:tc>
        <w:tc>
          <w:tcPr>
            <w:tcW w:w="3405" w:type="pct"/>
          </w:tcPr>
          <w:p w:rsidR="003A2938" w:rsidRDefault="00AF3A1C" w:rsidP="001F346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хорошо владею</w:t>
            </w:r>
            <w:r w:rsidRPr="000A37EE">
              <w:rPr>
                <w:color w:val="000000"/>
              </w:rPr>
              <w:t xml:space="preserve"> программами PC World Excel,</w:t>
            </w:r>
            <w:r>
              <w:rPr>
                <w:color w:val="000000"/>
              </w:rPr>
              <w:t xml:space="preserve"> Эдельвейс,</w:t>
            </w:r>
            <w:r w:rsidRPr="000A37EE">
              <w:rPr>
                <w:color w:val="000000"/>
              </w:rPr>
              <w:t xml:space="preserve"> Microsoft office world, CorelDRAW и PowerPoint.</w:t>
            </w:r>
          </w:p>
        </w:tc>
      </w:tr>
      <w:tr w:rsidR="00163D82" w:rsidRPr="000A37EE" w:rsidTr="00135F66">
        <w:trPr>
          <w:trHeight w:val="968"/>
        </w:trPr>
        <w:tc>
          <w:tcPr>
            <w:tcW w:w="1595" w:type="pct"/>
          </w:tcPr>
          <w:p w:rsidR="00163D82" w:rsidRPr="00DA1636" w:rsidRDefault="00163D82" w:rsidP="00B647B6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405" w:type="pct"/>
            <w:shd w:val="clear" w:color="auto" w:fill="auto"/>
          </w:tcPr>
          <w:p w:rsidR="00163D82" w:rsidRPr="000A37EE" w:rsidRDefault="00E83A86" w:rsidP="00E83A86">
            <w:pPr>
              <w:shd w:val="clear" w:color="auto" w:fill="FBFBFB"/>
              <w:spacing w:before="100" w:beforeAutospacing="1" w:after="510"/>
              <w:ind w:right="-30"/>
              <w:jc w:val="left"/>
              <w:outlineLvl w:val="1"/>
            </w:pPr>
            <w:r>
              <w:rPr>
                <w:color w:val="000000"/>
              </w:rPr>
              <w:t>п</w:t>
            </w:r>
            <w:r w:rsidR="000A37EE" w:rsidRPr="000A37EE">
              <w:rPr>
                <w:color w:val="000000"/>
              </w:rPr>
              <w:t>унктуальный, общительный, энергичный, организованный, акку</w:t>
            </w:r>
            <w:r w:rsidR="003A2938">
              <w:rPr>
                <w:color w:val="000000"/>
              </w:rPr>
              <w:t xml:space="preserve">ратный, вежливый, трудолюбивый, </w:t>
            </w:r>
            <w:r w:rsidR="000A37EE" w:rsidRPr="000A37EE">
              <w:rPr>
                <w:color w:val="000000"/>
              </w:rPr>
              <w:t xml:space="preserve">мотивированный командный игрок с </w:t>
            </w:r>
            <w:r w:rsidR="00B647B6">
              <w:rPr>
                <w:color w:val="000000"/>
              </w:rPr>
              <w:t>п</w:t>
            </w:r>
            <w:r w:rsidR="000A37EE" w:rsidRPr="000A37EE">
              <w:rPr>
                <w:color w:val="000000"/>
              </w:rPr>
              <w:t>рофессиональным подходом, без вредных пр</w:t>
            </w:r>
            <w:r>
              <w:rPr>
                <w:color w:val="000000"/>
              </w:rPr>
              <w:t>ивычек, увлекается спортом, люблю</w:t>
            </w:r>
            <w:r w:rsidR="000A37EE" w:rsidRPr="000A37EE">
              <w:rPr>
                <w:color w:val="000000"/>
              </w:rPr>
              <w:t xml:space="preserve"> писать и читать</w:t>
            </w:r>
            <w:r w:rsidR="008E3185">
              <w:rPr>
                <w:color w:val="000000"/>
              </w:rPr>
              <w:t>.</w:t>
            </w:r>
          </w:p>
        </w:tc>
      </w:tr>
    </w:tbl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180A39" w:rsidRPr="00180A39" w:rsidRDefault="00180A39" w:rsidP="00180A39">
      <w:pPr>
        <w:rPr>
          <w:sz w:val="2"/>
          <w:szCs w:val="2"/>
        </w:rPr>
      </w:pPr>
    </w:p>
    <w:p w:rsidR="00635359" w:rsidRPr="00B647B6" w:rsidRDefault="00635359" w:rsidP="00B647B6">
      <w:pPr>
        <w:tabs>
          <w:tab w:val="left" w:pos="5972"/>
        </w:tabs>
        <w:jc w:val="left"/>
        <w:rPr>
          <w:sz w:val="2"/>
          <w:szCs w:val="2"/>
        </w:rPr>
      </w:pPr>
      <w:bookmarkStart w:id="0" w:name="_GoBack"/>
      <w:bookmarkEnd w:id="0"/>
    </w:p>
    <w:sectPr w:rsidR="00635359" w:rsidRPr="00B647B6" w:rsidSect="001F34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41" w:rsidRDefault="006B7241" w:rsidP="00A12643">
      <w:r>
        <w:separator/>
      </w:r>
    </w:p>
  </w:endnote>
  <w:endnote w:type="continuationSeparator" w:id="0">
    <w:p w:rsidR="006B7241" w:rsidRDefault="006B724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41" w:rsidRDefault="006B7241" w:rsidP="00A12643">
      <w:r>
        <w:separator/>
      </w:r>
    </w:p>
  </w:footnote>
  <w:footnote w:type="continuationSeparator" w:id="0">
    <w:p w:rsidR="006B7241" w:rsidRDefault="006B7241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F73FAF"/>
    <w:multiLevelType w:val="multilevel"/>
    <w:tmpl w:val="D8D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2474"/>
    <w:rsid w:val="0005046E"/>
    <w:rsid w:val="00061EAE"/>
    <w:rsid w:val="0007244F"/>
    <w:rsid w:val="000A37EE"/>
    <w:rsid w:val="000B3F58"/>
    <w:rsid w:val="000F6DBF"/>
    <w:rsid w:val="00127546"/>
    <w:rsid w:val="00135F66"/>
    <w:rsid w:val="00163D82"/>
    <w:rsid w:val="00180A39"/>
    <w:rsid w:val="00196BCD"/>
    <w:rsid w:val="001A0802"/>
    <w:rsid w:val="001F346E"/>
    <w:rsid w:val="00281E4E"/>
    <w:rsid w:val="002E12A8"/>
    <w:rsid w:val="002E797A"/>
    <w:rsid w:val="00340192"/>
    <w:rsid w:val="00365223"/>
    <w:rsid w:val="00395FB9"/>
    <w:rsid w:val="003A2938"/>
    <w:rsid w:val="003D193D"/>
    <w:rsid w:val="003D650E"/>
    <w:rsid w:val="004363B6"/>
    <w:rsid w:val="00477867"/>
    <w:rsid w:val="004C0657"/>
    <w:rsid w:val="004C64E7"/>
    <w:rsid w:val="00501B5D"/>
    <w:rsid w:val="005029FB"/>
    <w:rsid w:val="00514D87"/>
    <w:rsid w:val="00574DB4"/>
    <w:rsid w:val="00595B26"/>
    <w:rsid w:val="005C44A5"/>
    <w:rsid w:val="00614E06"/>
    <w:rsid w:val="00626FD7"/>
    <w:rsid w:val="00635359"/>
    <w:rsid w:val="00654585"/>
    <w:rsid w:val="00675456"/>
    <w:rsid w:val="006B7241"/>
    <w:rsid w:val="006E54D8"/>
    <w:rsid w:val="00702DED"/>
    <w:rsid w:val="00713FDA"/>
    <w:rsid w:val="00721BB2"/>
    <w:rsid w:val="00725468"/>
    <w:rsid w:val="007265C8"/>
    <w:rsid w:val="00766663"/>
    <w:rsid w:val="007B3659"/>
    <w:rsid w:val="007E68E0"/>
    <w:rsid w:val="00802804"/>
    <w:rsid w:val="00820BC5"/>
    <w:rsid w:val="008E1D6D"/>
    <w:rsid w:val="008E3185"/>
    <w:rsid w:val="009346A5"/>
    <w:rsid w:val="009A51ED"/>
    <w:rsid w:val="00A12643"/>
    <w:rsid w:val="00A25EB1"/>
    <w:rsid w:val="00A524C7"/>
    <w:rsid w:val="00AF1C2F"/>
    <w:rsid w:val="00AF3A1C"/>
    <w:rsid w:val="00B0689C"/>
    <w:rsid w:val="00B1785D"/>
    <w:rsid w:val="00B2465C"/>
    <w:rsid w:val="00B2546D"/>
    <w:rsid w:val="00B647B6"/>
    <w:rsid w:val="00BC7D2E"/>
    <w:rsid w:val="00BF269B"/>
    <w:rsid w:val="00C338AF"/>
    <w:rsid w:val="00C4644D"/>
    <w:rsid w:val="00C53549"/>
    <w:rsid w:val="00C608AB"/>
    <w:rsid w:val="00C60B50"/>
    <w:rsid w:val="00CB094F"/>
    <w:rsid w:val="00CC4A30"/>
    <w:rsid w:val="00CC7AB8"/>
    <w:rsid w:val="00D216AB"/>
    <w:rsid w:val="00DA1636"/>
    <w:rsid w:val="00E607AE"/>
    <w:rsid w:val="00E625F4"/>
    <w:rsid w:val="00E80782"/>
    <w:rsid w:val="00E83A86"/>
    <w:rsid w:val="00E924A6"/>
    <w:rsid w:val="00E95432"/>
    <w:rsid w:val="00EC2C73"/>
    <w:rsid w:val="00ED072B"/>
    <w:rsid w:val="00ED086A"/>
    <w:rsid w:val="00ED4DC5"/>
    <w:rsid w:val="00EE0970"/>
    <w:rsid w:val="00F25E13"/>
    <w:rsid w:val="00F56024"/>
    <w:rsid w:val="00FD02AE"/>
    <w:rsid w:val="00FD19D4"/>
    <w:rsid w:val="00FE35B6"/>
    <w:rsid w:val="00FE7752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A37EE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37EE"/>
    <w:rPr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0A37EE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365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6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141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659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E31E-87EE-4EDF-9AAC-F6F0DCE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25</cp:revision>
  <cp:lastPrinted>2022-02-25T04:43:00Z</cp:lastPrinted>
  <dcterms:created xsi:type="dcterms:W3CDTF">2021-01-26T00:58:00Z</dcterms:created>
  <dcterms:modified xsi:type="dcterms:W3CDTF">2022-05-24T07:12:00Z</dcterms:modified>
</cp:coreProperties>
</file>